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4C9DBC22" w:rsidR="00C73706" w:rsidRPr="00AF1963" w:rsidRDefault="00E27E81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0،0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1664B06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6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5E2734AB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147A5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64105D46" w:rsidR="00C31CF2" w:rsidRPr="00AF1963" w:rsidRDefault="002C6FB0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،166،184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61773076" w:rsidR="00C73706" w:rsidRPr="00AF1963" w:rsidRDefault="007A33A7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55F20134" w:rsidR="00C73706" w:rsidRPr="007515EF" w:rsidRDefault="00147A5D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</w:t>
            </w:r>
            <w:r w:rsidR="007A33A7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8</w:t>
            </w:r>
            <w:bookmarkStart w:id="0" w:name="_GoBack"/>
            <w:bookmarkEnd w:id="0"/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928،024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B613A1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C45C" w14:textId="77777777" w:rsidR="00B613A1" w:rsidRDefault="00B613A1">
      <w:pPr>
        <w:spacing w:after="0" w:line="240" w:lineRule="auto"/>
      </w:pPr>
      <w:r>
        <w:separator/>
      </w:r>
    </w:p>
  </w:endnote>
  <w:endnote w:type="continuationSeparator" w:id="0">
    <w:p w14:paraId="696AEBC5" w14:textId="77777777" w:rsidR="00B613A1" w:rsidRDefault="00B6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21162" w14:textId="77777777" w:rsidR="00B613A1" w:rsidRDefault="00B613A1">
      <w:pPr>
        <w:spacing w:after="0" w:line="240" w:lineRule="auto"/>
      </w:pPr>
      <w:r>
        <w:separator/>
      </w:r>
    </w:p>
  </w:footnote>
  <w:footnote w:type="continuationSeparator" w:id="0">
    <w:p w14:paraId="01903CFD" w14:textId="77777777" w:rsidR="00B613A1" w:rsidRDefault="00B6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F150A"/>
    <w:rsid w:val="00214AF0"/>
    <w:rsid w:val="00254225"/>
    <w:rsid w:val="00273D10"/>
    <w:rsid w:val="002A7CC2"/>
    <w:rsid w:val="002C6FB0"/>
    <w:rsid w:val="002D1C15"/>
    <w:rsid w:val="004C64C2"/>
    <w:rsid w:val="00594DC9"/>
    <w:rsid w:val="00596B80"/>
    <w:rsid w:val="007515EF"/>
    <w:rsid w:val="0075340D"/>
    <w:rsid w:val="007A33A7"/>
    <w:rsid w:val="0085250C"/>
    <w:rsid w:val="00924B4B"/>
    <w:rsid w:val="00A55885"/>
    <w:rsid w:val="00A97943"/>
    <w:rsid w:val="00B41220"/>
    <w:rsid w:val="00B613A1"/>
    <w:rsid w:val="00C158EE"/>
    <w:rsid w:val="00C31CF2"/>
    <w:rsid w:val="00C73706"/>
    <w:rsid w:val="00CC03F2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93A2-BD27-4219-9684-F0EB253A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7:52:00Z</dcterms:created>
  <dcterms:modified xsi:type="dcterms:W3CDTF">2024-03-27T07:52:00Z</dcterms:modified>
</cp:coreProperties>
</file>